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9769846"/>
        <w:docPartObj>
          <w:docPartGallery w:val="Cover Pages"/>
          <w:docPartUnique/>
        </w:docPartObj>
      </w:sdtPr>
      <w:sdtEndPr>
        <w:rPr>
          <w:b/>
          <w:bCs/>
          <w:caps/>
          <w:smallCaps/>
          <w:color w:val="FFFFFF" w:themeColor="background1"/>
          <w:sz w:val="80"/>
          <w:szCs w:val="80"/>
        </w:rPr>
      </w:sdtEndPr>
      <w:sdtContent>
        <w:p w:rsidR="00DC01D3" w:rsidRDefault="00DC01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774328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C01D3" w:rsidRDefault="00DC01D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en Mousty</w:t>
                                    </w:r>
                                  </w:p>
                                </w:sdtContent>
                              </w:sdt>
                              <w:p w:rsidR="00DC01D3" w:rsidRDefault="00DC01D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oustyadrien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C01D3" w:rsidRDefault="00DC01D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en Mousty</w:t>
                              </w:r>
                            </w:p>
                          </w:sdtContent>
                        </w:sdt>
                        <w:p w:rsidR="00DC01D3" w:rsidRDefault="00DC01D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oustyadrien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01D3" w:rsidRDefault="00DC01D3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C01D3" w:rsidRDefault="00DC01D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Attirez votre lecteur avec un résumé attrayant. Il s’agit généralement d’une brève synthèse du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Lorsque vous êtes prêt à ajouter votre contenu, cliquez ici et commencez à tape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DC01D3" w:rsidRDefault="00DC01D3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C01D3" w:rsidRDefault="00DC01D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Attirez votre lecteur avec un résumé attrayant. Il s’agit généralement d’une brève synthèse du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Lorsque vous êtes prêt à ajouter votre contenu, cliquez ici et commencez à tape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01D3" w:rsidRDefault="00DC01D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Projet java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tation de 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C01D3" w:rsidRDefault="00DC01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C01D3" w:rsidRDefault="00DC01D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Projet java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station de 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C01D3" w:rsidRDefault="00DC01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01D3" w:rsidRDefault="00DC01D3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80"/>
              <w:szCs w:val="80"/>
            </w:rPr>
          </w:pPr>
          <w:r>
            <w:rPr>
              <w:b/>
              <w:bCs/>
              <w:caps/>
              <w:smallCaps/>
              <w:color w:val="FFFFFF" w:themeColor="background1"/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97066766"/>
        <w:docPartObj>
          <w:docPartGallery w:val="Table of Contents"/>
          <w:docPartUnique/>
        </w:docPartObj>
      </w:sdtPr>
      <w:sdtEndPr/>
      <w:sdtContent>
        <w:p w:rsidR="003C2380" w:rsidRDefault="003C2380">
          <w:pPr>
            <w:pStyle w:val="En-ttedetabledesmatires"/>
          </w:pPr>
          <w:r>
            <w:t>Table des matières</w:t>
          </w:r>
        </w:p>
        <w:p w:rsidR="00DC01D3" w:rsidRDefault="004A204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10477" w:history="1">
            <w:r w:rsidR="00DC01D3" w:rsidRPr="00B427F6">
              <w:rPr>
                <w:rStyle w:val="Lienhypertexte"/>
                <w:noProof/>
              </w:rPr>
              <w:t>2</w:t>
            </w:r>
            <w:r w:rsidR="00DC01D3">
              <w:rPr>
                <w:noProof/>
              </w:rPr>
              <w:tab/>
            </w:r>
            <w:r w:rsidR="00DC01D3" w:rsidRPr="00B427F6">
              <w:rPr>
                <w:rStyle w:val="Lienhypertexte"/>
                <w:noProof/>
              </w:rPr>
              <w:t>Préambule</w:t>
            </w:r>
            <w:r w:rsidR="00DC01D3">
              <w:rPr>
                <w:noProof/>
                <w:webHidden/>
              </w:rPr>
              <w:tab/>
            </w:r>
            <w:r w:rsidR="00DC01D3">
              <w:rPr>
                <w:noProof/>
                <w:webHidden/>
              </w:rPr>
              <w:fldChar w:fldCharType="begin"/>
            </w:r>
            <w:r w:rsidR="00DC01D3">
              <w:rPr>
                <w:noProof/>
                <w:webHidden/>
              </w:rPr>
              <w:instrText xml:space="preserve"> PAGEREF _Toc466810477 \h </w:instrText>
            </w:r>
            <w:r w:rsidR="00DC01D3">
              <w:rPr>
                <w:noProof/>
                <w:webHidden/>
              </w:rPr>
            </w:r>
            <w:r w:rsidR="00DC01D3">
              <w:rPr>
                <w:noProof/>
                <w:webHidden/>
              </w:rPr>
              <w:fldChar w:fldCharType="separate"/>
            </w:r>
            <w:r w:rsidR="00DC01D3">
              <w:rPr>
                <w:noProof/>
                <w:webHidden/>
              </w:rPr>
              <w:t>2</w:t>
            </w:r>
            <w:r w:rsidR="00DC01D3"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810478" w:history="1">
            <w:r w:rsidRPr="00B427F6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Cons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810479" w:history="1">
            <w:r w:rsidRPr="00B427F6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810480" w:history="1">
            <w:r w:rsidRPr="00B427F6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Note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6810481" w:history="1">
            <w:r w:rsidRPr="00B427F6">
              <w:rPr>
                <w:rStyle w:val="Lienhypertexte"/>
                <w:noProof/>
              </w:rPr>
              <w:t>5.1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6810482" w:history="1">
            <w:r w:rsidRPr="00B427F6">
              <w:rPr>
                <w:rStyle w:val="Lienhypertexte"/>
                <w:noProof/>
              </w:rPr>
              <w:t>5.2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6810483" w:history="1">
            <w:r w:rsidRPr="00B427F6">
              <w:rPr>
                <w:rStyle w:val="Lienhypertexte"/>
                <w:noProof/>
              </w:rPr>
              <w:t>5.3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Version relea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810484" w:history="1">
            <w:r w:rsidRPr="00B427F6">
              <w:rPr>
                <w:rStyle w:val="Lienhypertexte"/>
                <w:noProof/>
              </w:rPr>
              <w:t>6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810485" w:history="1">
            <w:r w:rsidRPr="00B427F6">
              <w:rPr>
                <w:rStyle w:val="Lienhypertexte"/>
                <w:noProof/>
              </w:rPr>
              <w:t>7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810486" w:history="1">
            <w:r w:rsidRPr="00B427F6">
              <w:rPr>
                <w:rStyle w:val="Lienhypertexte"/>
                <w:noProof/>
              </w:rPr>
              <w:t>8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1D3" w:rsidRDefault="00DC01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810487" w:history="1">
            <w:r w:rsidRPr="00B427F6">
              <w:rPr>
                <w:rStyle w:val="Lienhypertexte"/>
                <w:noProof/>
              </w:rPr>
              <w:t>9</w:t>
            </w:r>
            <w:r>
              <w:rPr>
                <w:noProof/>
              </w:rPr>
              <w:tab/>
            </w:r>
            <w:r w:rsidRPr="00B427F6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380" w:rsidRDefault="004A204D">
          <w:r>
            <w:rPr>
              <w:b/>
              <w:bCs/>
              <w:noProof/>
            </w:rPr>
            <w:fldChar w:fldCharType="end"/>
          </w:r>
        </w:p>
      </w:sdtContent>
    </w:sdt>
    <w:p w:rsidR="003C2380" w:rsidRDefault="003C2380">
      <w:r>
        <w:br w:type="page"/>
      </w:r>
    </w:p>
    <w:p w:rsidR="003C2380" w:rsidRDefault="003C2380" w:rsidP="003C2380">
      <w:pPr>
        <w:pStyle w:val="Titre1"/>
      </w:pPr>
      <w:bookmarkStart w:id="0" w:name="_Toc466810477"/>
      <w:r>
        <w:lastRenderedPageBreak/>
        <w:t>Préambule</w:t>
      </w:r>
      <w:bookmarkEnd w:id="0"/>
    </w:p>
    <w:p w:rsidR="003C2380" w:rsidRDefault="003C2380" w:rsidP="003C2380"/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Default="003C2380" w:rsidP="003C2380">
      <w:pPr>
        <w:pStyle w:val="Titre1"/>
      </w:pPr>
      <w:bookmarkStart w:id="1" w:name="_Toc466810478"/>
      <w:r>
        <w:lastRenderedPageBreak/>
        <w:t>Consigne</w:t>
      </w:r>
      <w:bookmarkEnd w:id="1"/>
    </w:p>
    <w:p w:rsidR="003C2380" w:rsidRDefault="003C2380" w:rsidP="003C2380"/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Default="003C2380" w:rsidP="003C2380">
      <w:pPr>
        <w:pStyle w:val="Titre1"/>
      </w:pPr>
      <w:bookmarkStart w:id="2" w:name="_Toc466810479"/>
      <w:r>
        <w:lastRenderedPageBreak/>
        <w:t>Schémas</w:t>
      </w:r>
      <w:bookmarkEnd w:id="2"/>
    </w:p>
    <w:p w:rsidR="003C2380" w:rsidRDefault="003C2380" w:rsidP="003C2380"/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Default="003C2380" w:rsidP="003C2380">
      <w:pPr>
        <w:pStyle w:val="Titre1"/>
      </w:pPr>
      <w:bookmarkStart w:id="3" w:name="_Toc466810480"/>
      <w:r>
        <w:lastRenderedPageBreak/>
        <w:t>Note de mise à jour</w:t>
      </w:r>
      <w:bookmarkEnd w:id="3"/>
    </w:p>
    <w:p w:rsidR="003C2380" w:rsidRDefault="003C2380" w:rsidP="003C2380">
      <w:pPr>
        <w:pStyle w:val="Titre2"/>
      </w:pPr>
      <w:bookmarkStart w:id="4" w:name="_Toc466810481"/>
      <w:r>
        <w:t>Alpha</w:t>
      </w:r>
      <w:bookmarkEnd w:id="4"/>
    </w:p>
    <w:p w:rsidR="003C2380" w:rsidRDefault="003C2380" w:rsidP="003C2380"/>
    <w:p w:rsidR="003C2380" w:rsidRDefault="003C2380" w:rsidP="003C2380">
      <w:pPr>
        <w:pStyle w:val="Titre2"/>
      </w:pPr>
      <w:bookmarkStart w:id="5" w:name="_Toc466810482"/>
      <w:r>
        <w:t>Beta</w:t>
      </w:r>
      <w:bookmarkEnd w:id="5"/>
    </w:p>
    <w:p w:rsidR="003C2380" w:rsidRDefault="003C2380" w:rsidP="003C2380"/>
    <w:p w:rsidR="003C2380" w:rsidRDefault="003C2380" w:rsidP="003C2380">
      <w:pPr>
        <w:pStyle w:val="Titre2"/>
      </w:pPr>
      <w:bookmarkStart w:id="6" w:name="_Toc466810483"/>
      <w:r>
        <w:t>Version releasable</w:t>
      </w:r>
      <w:bookmarkEnd w:id="6"/>
    </w:p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DC01D3" w:rsidRDefault="003C2380" w:rsidP="00DC01D3">
      <w:pPr>
        <w:pStyle w:val="Titre1"/>
      </w:pPr>
      <w:r>
        <w:br w:type="page"/>
      </w:r>
      <w:r w:rsidR="00DC01D3">
        <w:lastRenderedPageBreak/>
        <w:t>Outils</w:t>
      </w:r>
    </w:p>
    <w:p w:rsidR="00DC01D3" w:rsidRDefault="00DC01D3" w:rsidP="00DC01D3">
      <w:pPr>
        <w:pStyle w:val="Titre2"/>
      </w:pPr>
      <w:r>
        <w:t>SQLite</w:t>
      </w:r>
    </w:p>
    <w:p w:rsidR="00DC01D3" w:rsidRPr="00DC01D3" w:rsidRDefault="00DC01D3" w:rsidP="00DC01D3"/>
    <w:p w:rsidR="00DC01D3" w:rsidRDefault="00DC01D3" w:rsidP="00DC01D3">
      <w:pPr>
        <w:pStyle w:val="Titre2"/>
      </w:pPr>
      <w:r>
        <w:t>Git</w:t>
      </w:r>
    </w:p>
    <w:p w:rsidR="00DC01D3" w:rsidRDefault="00DC01D3" w:rsidP="00DC01D3"/>
    <w:p w:rsidR="00DC01D3" w:rsidRPr="00DC01D3" w:rsidRDefault="00DC01D3" w:rsidP="00DC01D3">
      <w:pPr>
        <w:pStyle w:val="Titre2"/>
      </w:pPr>
      <w:r>
        <w:t>Git Hub</w:t>
      </w:r>
    </w:p>
    <w:p w:rsidR="00DC01D3" w:rsidRDefault="00DC01D3" w:rsidP="00DC01D3">
      <w:r>
        <w:br w:type="page"/>
      </w:r>
    </w:p>
    <w:p w:rsidR="003C2380" w:rsidRDefault="003C2380" w:rsidP="003C2380">
      <w:pPr>
        <w:pStyle w:val="Titre1"/>
      </w:pPr>
      <w:bookmarkStart w:id="7" w:name="_Toc466810485"/>
      <w:r>
        <w:lastRenderedPageBreak/>
        <w:t>Difficultés rencontrées</w:t>
      </w:r>
      <w:bookmarkEnd w:id="7"/>
    </w:p>
    <w:p w:rsidR="003C2380" w:rsidRDefault="00A24AF9" w:rsidP="00A24AF9">
      <w:pPr>
        <w:pStyle w:val="Paragraphedeliste"/>
        <w:numPr>
          <w:ilvl w:val="0"/>
          <w:numId w:val="22"/>
        </w:numPr>
      </w:pPr>
      <w:r>
        <w:t>Database locked</w:t>
      </w:r>
      <w:bookmarkStart w:id="8" w:name="_GoBack"/>
      <w:bookmarkEnd w:id="8"/>
    </w:p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Default="003C2380" w:rsidP="003C2380">
      <w:pPr>
        <w:pStyle w:val="Titre1"/>
      </w:pPr>
      <w:bookmarkStart w:id="9" w:name="_Toc466810486"/>
      <w:r>
        <w:lastRenderedPageBreak/>
        <w:t>Conclusion</w:t>
      </w:r>
      <w:bookmarkEnd w:id="9"/>
    </w:p>
    <w:p w:rsidR="003C2380" w:rsidRDefault="003C2380" w:rsidP="003C2380"/>
    <w:p w:rsidR="003C2380" w:rsidRDefault="003C238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3C2380" w:rsidRPr="003C2380" w:rsidRDefault="003C2380" w:rsidP="003C2380">
      <w:pPr>
        <w:pStyle w:val="Titre1"/>
      </w:pPr>
      <w:bookmarkStart w:id="10" w:name="_Toc466810487"/>
      <w:r w:rsidRPr="003C2380">
        <w:lastRenderedPageBreak/>
        <w:t xml:space="preserve">Table des </w:t>
      </w:r>
      <w:r w:rsidRPr="003C2380">
        <w:rPr>
          <w:rStyle w:val="Titre1Car"/>
          <w:b/>
        </w:rPr>
        <w:t>illustrations</w:t>
      </w:r>
      <w:bookmarkEnd w:id="10"/>
    </w:p>
    <w:p w:rsidR="00931ABD" w:rsidRDefault="004A204D">
      <w:r>
        <w:fldChar w:fldCharType="begin"/>
      </w:r>
      <w:r>
        <w:instrText xml:space="preserve"> TOC \h \z \c "Figure" </w:instrText>
      </w:r>
      <w:r>
        <w:fldChar w:fldCharType="separate"/>
      </w:r>
      <w:r w:rsidR="003C2380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sectPr w:rsidR="00931ABD" w:rsidSect="003C2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4D" w:rsidRDefault="004A204D" w:rsidP="003C2380">
      <w:pPr>
        <w:spacing w:after="0" w:line="240" w:lineRule="auto"/>
      </w:pPr>
      <w:r>
        <w:separator/>
      </w:r>
    </w:p>
  </w:endnote>
  <w:endnote w:type="continuationSeparator" w:id="0">
    <w:p w:rsidR="004A204D" w:rsidRDefault="004A204D" w:rsidP="003C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0D" w:rsidRDefault="00945C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410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5C0D" w:rsidRDefault="00945C0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A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AF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5C0D" w:rsidRDefault="00945C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0D" w:rsidRDefault="00945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4D" w:rsidRDefault="004A204D" w:rsidP="003C2380">
      <w:pPr>
        <w:spacing w:after="0" w:line="240" w:lineRule="auto"/>
      </w:pPr>
      <w:r>
        <w:separator/>
      </w:r>
    </w:p>
  </w:footnote>
  <w:footnote w:type="continuationSeparator" w:id="0">
    <w:p w:rsidR="004A204D" w:rsidRDefault="004A204D" w:rsidP="003C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0D" w:rsidRDefault="00945C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0D" w:rsidRDefault="00945C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0D" w:rsidRDefault="00945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7"/>
    <w:multiLevelType w:val="hybridMultilevel"/>
    <w:tmpl w:val="5B183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422"/>
    <w:multiLevelType w:val="hybridMultilevel"/>
    <w:tmpl w:val="7062002A"/>
    <w:lvl w:ilvl="0" w:tplc="B0E01D2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54C4F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C4"/>
    <w:rsid w:val="000E0070"/>
    <w:rsid w:val="003C2380"/>
    <w:rsid w:val="004A204D"/>
    <w:rsid w:val="00931ABD"/>
    <w:rsid w:val="00945C0D"/>
    <w:rsid w:val="00A24AF9"/>
    <w:rsid w:val="00DC01D3"/>
    <w:rsid w:val="00E8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175B"/>
  <w15:chartTrackingRefBased/>
  <w15:docId w15:val="{89048966-F770-4243-AA73-2F4BD0B3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1D3"/>
  </w:style>
  <w:style w:type="paragraph" w:styleId="Titre1">
    <w:name w:val="heading 1"/>
    <w:basedOn w:val="Normal"/>
    <w:next w:val="Normal"/>
    <w:link w:val="Titre1Car"/>
    <w:uiPriority w:val="9"/>
    <w:qFormat/>
    <w:rsid w:val="00DC01D3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1D3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01D3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01D3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01D3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01D3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01D3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01D3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01D3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0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1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01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DC01D3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DC01D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01D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C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380"/>
  </w:style>
  <w:style w:type="paragraph" w:styleId="Pieddepage">
    <w:name w:val="footer"/>
    <w:basedOn w:val="Normal"/>
    <w:link w:val="PieddepageCar"/>
    <w:uiPriority w:val="99"/>
    <w:unhideWhenUsed/>
    <w:rsid w:val="003C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380"/>
  </w:style>
  <w:style w:type="character" w:customStyle="1" w:styleId="Titre2Car">
    <w:name w:val="Titre 2 Car"/>
    <w:basedOn w:val="Policepardfaut"/>
    <w:link w:val="Titre2"/>
    <w:uiPriority w:val="9"/>
    <w:rsid w:val="00DC01D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C01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DC01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DC01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01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C0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01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01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01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DC01D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DC01D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DC01D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01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C01D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01D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01D3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DC01D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DC01D3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DC01D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C01D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C01D3"/>
    <w:rPr>
      <w:b w:val="0"/>
      <w:bCs w:val="0"/>
      <w:smallCaps/>
      <w:spacing w:val="5"/>
    </w:rPr>
  </w:style>
  <w:style w:type="paragraph" w:styleId="Paragraphedeliste">
    <w:name w:val="List Paragraph"/>
    <w:basedOn w:val="Normal"/>
    <w:uiPriority w:val="34"/>
    <w:qFormat/>
    <w:rsid w:val="003C238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C01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01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C01D3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oustyadrien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FCCF4-E746-4C46-B235-2B7257D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ava 
station de ski</dc:title>
  <dc:subject/>
  <dc:creator>Adrien Mousty</dc:creator>
  <cp:keywords/>
  <dc:description/>
  <cp:lastModifiedBy>Adrien Mousty</cp:lastModifiedBy>
  <cp:revision>5</cp:revision>
  <dcterms:created xsi:type="dcterms:W3CDTF">2016-11-12T21:09:00Z</dcterms:created>
  <dcterms:modified xsi:type="dcterms:W3CDTF">2016-11-13T14:33:00Z</dcterms:modified>
</cp:coreProperties>
</file>